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2E7" w:rsidRDefault="006A20C6" w:rsidP="006A20C6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C6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6A20C6">
        <w:rPr>
          <w:rFonts w:ascii="Times New Roman" w:hAnsi="Times New Roman" w:cs="Times New Roman"/>
          <w:b/>
          <w:sz w:val="24"/>
          <w:szCs w:val="24"/>
        </w:rPr>
        <w:t>Analisa</w:t>
      </w:r>
      <w:proofErr w:type="spellEnd"/>
      <w:r w:rsidRPr="006A20C6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6A20C6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6A20C6">
        <w:rPr>
          <w:rFonts w:ascii="Times New Roman" w:hAnsi="Times New Roman" w:cs="Times New Roman"/>
          <w:b/>
          <w:sz w:val="24"/>
          <w:szCs w:val="24"/>
        </w:rPr>
        <w:t xml:space="preserve"> SPSS</w:t>
      </w:r>
    </w:p>
    <w:p w:rsidR="006A20C6" w:rsidRPr="006A20C6" w:rsidRDefault="006A20C6" w:rsidP="006A20C6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0C6" w:rsidRDefault="006A20C6" w:rsidP="006A20C6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A20C6" w:rsidRPr="00BF72E7" w:rsidRDefault="006A20C6" w:rsidP="006A20C6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F72E7" w:rsidRPr="00BF72E7" w:rsidRDefault="00BF72E7" w:rsidP="00BF7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BF72E7" w:rsidRDefault="00BF72E7" w:rsidP="00BF7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BF72E7">
        <w:rPr>
          <w:rFonts w:ascii="Arial" w:hAnsi="Arial" w:cs="Arial"/>
          <w:b/>
          <w:bCs/>
          <w:color w:val="000000"/>
          <w:sz w:val="26"/>
          <w:szCs w:val="26"/>
        </w:rPr>
        <w:t>Scale: KOMITMEN AFEKTIF</w:t>
      </w:r>
    </w:p>
    <w:p w:rsidR="00BF72E7" w:rsidRPr="00BF72E7" w:rsidRDefault="00BF72E7" w:rsidP="00BF7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tbl>
      <w:tblPr>
        <w:tblW w:w="2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297"/>
      </w:tblGrid>
      <w:tr w:rsidR="00BF72E7" w:rsidRPr="00BF72E7">
        <w:trPr>
          <w:cantSplit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BF72E7" w:rsidRPr="00BF72E7">
        <w:trPr>
          <w:cantSplit/>
        </w:trPr>
        <w:tc>
          <w:tcPr>
            <w:tcW w:w="16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29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BF72E7" w:rsidRPr="00BF72E7">
        <w:trPr>
          <w:cantSplit/>
        </w:trPr>
        <w:tc>
          <w:tcPr>
            <w:tcW w:w="16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828</w:t>
            </w:r>
          </w:p>
        </w:tc>
        <w:tc>
          <w:tcPr>
            <w:tcW w:w="129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</w:tbl>
    <w:p w:rsidR="00BF72E7" w:rsidRPr="00BF72E7" w:rsidRDefault="00BF72E7" w:rsidP="00BF72E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1"/>
        <w:gridCol w:w="1613"/>
        <w:gridCol w:w="1613"/>
        <w:gridCol w:w="1613"/>
        <w:gridCol w:w="1613"/>
      </w:tblGrid>
      <w:tr w:rsidR="00BF72E7" w:rsidRPr="00BF72E7">
        <w:trPr>
          <w:cantSplit/>
        </w:trPr>
        <w:tc>
          <w:tcPr>
            <w:tcW w:w="9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BF72E7" w:rsidRPr="00BF72E7">
        <w:trPr>
          <w:cantSplit/>
        </w:trPr>
        <w:tc>
          <w:tcPr>
            <w:tcW w:w="26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BF72E7" w:rsidRPr="00BF72E7">
        <w:trPr>
          <w:cantSplit/>
        </w:trPr>
        <w:tc>
          <w:tcPr>
            <w:tcW w:w="268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k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ngat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enang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nghabisk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is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karir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lembag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ini</w:t>
            </w:r>
            <w:proofErr w:type="spellEnd"/>
          </w:p>
        </w:tc>
        <w:tc>
          <w:tcPr>
            <w:tcW w:w="161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24.45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28.087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647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</w:p>
        </w:tc>
      </w:tr>
      <w:tr w:rsidR="00BF72E7" w:rsidRPr="00BF72E7">
        <w:trPr>
          <w:cantSplit/>
        </w:trPr>
        <w:tc>
          <w:tcPr>
            <w:tcW w:w="268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enang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ndiskusik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lembag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orang-orang di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luar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lembaga</w:t>
            </w:r>
            <w:proofErr w:type="spellEnd"/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24.53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27.395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717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783</w:t>
            </w:r>
          </w:p>
        </w:tc>
      </w:tr>
      <w:tr w:rsidR="00BF72E7" w:rsidRPr="00BF72E7">
        <w:trPr>
          <w:cantSplit/>
        </w:trPr>
        <w:tc>
          <w:tcPr>
            <w:tcW w:w="268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benar-benar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ras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eolah-olah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ermasalah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lembag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in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dalah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ermasalah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endir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24.61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28.670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695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788</w:t>
            </w:r>
          </w:p>
        </w:tc>
      </w:tr>
      <w:tr w:rsidR="00BF72E7" w:rsidRPr="00BF72E7">
        <w:trPr>
          <w:cantSplit/>
        </w:trPr>
        <w:tc>
          <w:tcPr>
            <w:tcW w:w="268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berpikir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bahw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apat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udah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terikat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ad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organisas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lain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epert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haln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orang lain.</w:t>
            </w:r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24.49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29.028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697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789</w:t>
            </w:r>
          </w:p>
        </w:tc>
      </w:tr>
      <w:tr w:rsidR="00BF72E7" w:rsidRPr="00BF72E7">
        <w:trPr>
          <w:cantSplit/>
        </w:trPr>
        <w:tc>
          <w:tcPr>
            <w:tcW w:w="268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ras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njad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'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bagi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keluarg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' di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organisas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in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24.54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29.680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643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797</w:t>
            </w:r>
          </w:p>
        </w:tc>
      </w:tr>
      <w:tr w:rsidR="00BF72E7" w:rsidRPr="00BF72E7">
        <w:trPr>
          <w:cantSplit/>
        </w:trPr>
        <w:tc>
          <w:tcPr>
            <w:tcW w:w="268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ras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'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terikat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ecar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emosional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'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organisas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ini</w:t>
            </w:r>
            <w:proofErr w:type="spellEnd"/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24.36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30.397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489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817</w:t>
            </w:r>
          </w:p>
        </w:tc>
      </w:tr>
      <w:tr w:rsidR="00BF72E7" w:rsidRPr="00BF72E7">
        <w:trPr>
          <w:cantSplit/>
        </w:trPr>
        <w:tc>
          <w:tcPr>
            <w:tcW w:w="268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Organisas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in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milik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banyak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akn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ribad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bag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24.06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34.323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276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838</w:t>
            </w:r>
          </w:p>
        </w:tc>
      </w:tr>
      <w:tr w:rsidR="00BF72E7" w:rsidRPr="00BF72E7">
        <w:trPr>
          <w:cantSplit/>
        </w:trPr>
        <w:tc>
          <w:tcPr>
            <w:tcW w:w="268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un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rasa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milik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kuat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terhadap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organisas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ini</w:t>
            </w:r>
            <w:proofErr w:type="spellEnd"/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24.46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32.210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297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845</w:t>
            </w:r>
          </w:p>
        </w:tc>
      </w:tr>
    </w:tbl>
    <w:p w:rsidR="00BF72E7" w:rsidRPr="00BF72E7" w:rsidRDefault="00BF72E7" w:rsidP="00BF72E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D1E31" w:rsidRDefault="002D1E31" w:rsidP="00BF7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BF72E7" w:rsidRDefault="00BF72E7" w:rsidP="00BF7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BF72E7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Scale: KEPEMIMPINAN ETIS</w:t>
      </w:r>
    </w:p>
    <w:p w:rsidR="00BF72E7" w:rsidRPr="00BF72E7" w:rsidRDefault="00BF72E7" w:rsidP="00BF7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tbl>
      <w:tblPr>
        <w:tblW w:w="2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297"/>
      </w:tblGrid>
      <w:tr w:rsidR="00BF72E7" w:rsidRPr="00BF72E7">
        <w:trPr>
          <w:cantSplit/>
        </w:trPr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BF72E7" w:rsidRPr="00BF72E7">
        <w:trPr>
          <w:cantSplit/>
        </w:trPr>
        <w:tc>
          <w:tcPr>
            <w:tcW w:w="16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29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BF72E7" w:rsidRPr="00BF72E7">
        <w:trPr>
          <w:cantSplit/>
        </w:trPr>
        <w:tc>
          <w:tcPr>
            <w:tcW w:w="16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918</w:t>
            </w:r>
          </w:p>
        </w:tc>
        <w:tc>
          <w:tcPr>
            <w:tcW w:w="129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</w:tbl>
    <w:p w:rsidR="00BF72E7" w:rsidRPr="00BF72E7" w:rsidRDefault="00BF72E7" w:rsidP="00BF72E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143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1"/>
        <w:gridCol w:w="1613"/>
        <w:gridCol w:w="1613"/>
        <w:gridCol w:w="1613"/>
        <w:gridCol w:w="1613"/>
      </w:tblGrid>
      <w:tr w:rsidR="00BF72E7" w:rsidRPr="00BF72E7" w:rsidTr="00BF72E7">
        <w:trPr>
          <w:cantSplit/>
        </w:trPr>
        <w:tc>
          <w:tcPr>
            <w:tcW w:w="269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F72E7" w:rsidRPr="00BF72E7" w:rsidRDefault="00BF72E7" w:rsidP="00BF72E7">
            <w:pPr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tas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nunjukk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erhati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besar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terhadap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nila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etik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moral</w:t>
            </w:r>
          </w:p>
        </w:tc>
        <w:tc>
          <w:tcPr>
            <w:tcW w:w="161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50.31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128.049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455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918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tas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ngkomunikasik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tandar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etik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jelas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kepad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nggota</w:t>
            </w:r>
            <w:proofErr w:type="spellEnd"/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50.04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127.388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476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918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tas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njad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taulad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berperilaku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etis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ngambil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keputus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tindakan</w:t>
            </w:r>
            <w:proofErr w:type="spellEnd"/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49.75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131.516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433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918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tas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jujur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bis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iperc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untuk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ngatak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ebenarnya</w:t>
            </w:r>
            <w:proofErr w:type="spellEnd"/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50.04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123.051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689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910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tas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njag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tindakann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esua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nilai-nila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i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mpaik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esua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ntar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erkata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erbuat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49.45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135.134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330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920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tas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dil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ilih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kasih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at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mberik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tugas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ke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nggota</w:t>
            </w:r>
            <w:proofErr w:type="spellEnd"/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49.96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123.409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698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910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tas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apat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iperc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untuk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laksanak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janj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komitmen</w:t>
            </w:r>
            <w:proofErr w:type="spellEnd"/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49.98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123.579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721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909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tas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elalu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berusah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berbuat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dil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berbuat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etis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sk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udah</w:t>
            </w:r>
            <w:proofErr w:type="spellEnd"/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50.04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124.525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647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911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tas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beran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ngaku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kesalah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bertanggung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jawab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tas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erbuatannya</w:t>
            </w:r>
            <w:proofErr w:type="spellEnd"/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49.97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122.767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699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910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tas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nghormat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kejujur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integritas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ebaga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nila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ribad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enting</w:t>
            </w:r>
            <w:proofErr w:type="spellEnd"/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50.15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123.621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720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909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tas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nunjukk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edikas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engorban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ir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untuk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organisasi</w:t>
            </w:r>
            <w:proofErr w:type="spellEnd"/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50.07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121.016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746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908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tas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nentang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erbuat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etis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untuk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ningkatk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  <w:proofErr w:type="spellEnd"/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50.18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122.126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709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909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tas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bersikap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dil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obyektif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mberik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enilai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nggota</w:t>
            </w:r>
            <w:proofErr w:type="spellEnd"/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50.26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125.416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663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911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tas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ngutamak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kebutuh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orang lain di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tas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kepenting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irin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endiri</w:t>
            </w:r>
            <w:proofErr w:type="spellEnd"/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50.19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125.564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685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910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tas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megang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nggot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bertanggung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jawab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untuk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nggunak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raktik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etis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ekerja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reka</w:t>
            </w:r>
            <w:proofErr w:type="spellEnd"/>
          </w:p>
        </w:tc>
        <w:tc>
          <w:tcPr>
            <w:tcW w:w="161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50.22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125.099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701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910</w:t>
            </w:r>
          </w:p>
        </w:tc>
      </w:tr>
    </w:tbl>
    <w:p w:rsidR="00BF72E7" w:rsidRPr="00BF72E7" w:rsidRDefault="00BF72E7" w:rsidP="00BF72E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F72E7" w:rsidRPr="00BF72E7" w:rsidRDefault="00BF72E7" w:rsidP="00BF72E7">
      <w:pPr>
        <w:tabs>
          <w:tab w:val="left" w:pos="35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</w:p>
    <w:p w:rsidR="00BF72E7" w:rsidRPr="00BF72E7" w:rsidRDefault="00BF72E7" w:rsidP="00BF7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BF72E7">
        <w:rPr>
          <w:rFonts w:ascii="Arial" w:hAnsi="Arial" w:cs="Arial"/>
          <w:b/>
          <w:bCs/>
          <w:color w:val="000000"/>
          <w:sz w:val="26"/>
          <w:szCs w:val="26"/>
        </w:rPr>
        <w:t>Scale: IKLIM ETIS</w:t>
      </w:r>
    </w:p>
    <w:p w:rsidR="00BF72E7" w:rsidRPr="00BF72E7" w:rsidRDefault="00BF72E7" w:rsidP="00BF72E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030"/>
        <w:gridCol w:w="267"/>
        <w:gridCol w:w="1346"/>
        <w:gridCol w:w="1613"/>
        <w:gridCol w:w="1613"/>
        <w:gridCol w:w="1613"/>
      </w:tblGrid>
      <w:tr w:rsidR="00BF72E7" w:rsidRPr="00BF72E7" w:rsidTr="00BF72E7">
        <w:trPr>
          <w:gridAfter w:val="4"/>
          <w:wAfter w:w="6185" w:type="dxa"/>
          <w:cantSplit/>
        </w:trPr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BF72E7" w:rsidRPr="00BF72E7" w:rsidTr="00BF72E7">
        <w:trPr>
          <w:gridAfter w:val="4"/>
          <w:wAfter w:w="6185" w:type="dxa"/>
          <w:cantSplit/>
        </w:trPr>
        <w:tc>
          <w:tcPr>
            <w:tcW w:w="166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29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BF72E7" w:rsidRPr="00BF72E7" w:rsidTr="00BF72E7">
        <w:trPr>
          <w:gridAfter w:val="4"/>
          <w:wAfter w:w="6185" w:type="dxa"/>
          <w:cantSplit/>
        </w:trPr>
        <w:tc>
          <w:tcPr>
            <w:tcW w:w="166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897</w:t>
            </w:r>
          </w:p>
        </w:tc>
        <w:tc>
          <w:tcPr>
            <w:tcW w:w="129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BF72E7" w:rsidRPr="00BF72E7" w:rsidTr="00BF72E7">
        <w:trPr>
          <w:cantSplit/>
        </w:trPr>
        <w:tc>
          <w:tcPr>
            <w:tcW w:w="91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Di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lembag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in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, orang di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harapk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untuk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ngikut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keyakin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robad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moral yang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ianutnya</w:t>
            </w:r>
            <w:proofErr w:type="spellEnd"/>
          </w:p>
        </w:tc>
        <w:tc>
          <w:tcPr>
            <w:tcW w:w="161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35.71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64.887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426</w:t>
            </w:r>
          </w:p>
        </w:tc>
        <w:tc>
          <w:tcPr>
            <w:tcW w:w="161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901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Orang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iharapk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lakuk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egal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upay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untuk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majuk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kepenting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lembaga</w:t>
            </w:r>
            <w:proofErr w:type="spellEnd"/>
          </w:p>
        </w:tc>
        <w:tc>
          <w:tcPr>
            <w:tcW w:w="161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35.14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62.309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884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Di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lembag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in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, orang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ling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ngawas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tu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m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lain</w:t>
            </w:r>
          </w:p>
        </w:tc>
        <w:tc>
          <w:tcPr>
            <w:tcW w:w="161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34.93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64.376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640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888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Hal yang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ngat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enting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lembag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in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dalah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harus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ngikut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eratur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rosedur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angat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ketat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35.24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62.311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665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886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Di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lembag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in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, orang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ngutamak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kepenting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ribad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tas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kepenting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lain</w:t>
            </w:r>
          </w:p>
        </w:tc>
        <w:tc>
          <w:tcPr>
            <w:tcW w:w="161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35.41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63.522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681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886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Yang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njad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ertimbang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ertam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uatu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keputus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dalah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pakah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d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hukum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ilanggar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tau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</w:p>
        </w:tc>
        <w:tc>
          <w:tcPr>
            <w:tcW w:w="161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35.57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63.010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598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890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emu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orang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iharapk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untuk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matuh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eratur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rosedur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lembaga</w:t>
            </w:r>
            <w:proofErr w:type="spellEnd"/>
          </w:p>
        </w:tc>
        <w:tc>
          <w:tcPr>
            <w:tcW w:w="161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35.47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58.726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720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882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Cara yang paling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efisie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dalah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elalu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bertindak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esua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ketentu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benar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lembag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ini</w:t>
            </w:r>
            <w:proofErr w:type="spellEnd"/>
          </w:p>
        </w:tc>
        <w:tc>
          <w:tcPr>
            <w:tcW w:w="161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34.94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62.120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662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886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ertimbang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utam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kami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dalah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p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terbaik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untuk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emu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orang di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lembag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ini</w:t>
            </w:r>
            <w:proofErr w:type="spellEnd"/>
          </w:p>
        </w:tc>
        <w:tc>
          <w:tcPr>
            <w:tcW w:w="161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35.65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60.579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643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888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Di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lembag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in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hukum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tau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kode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etik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rofes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dalah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ertimbang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utam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35.60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62.551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556</w:t>
            </w:r>
          </w:p>
        </w:tc>
        <w:tc>
          <w:tcPr>
            <w:tcW w:w="16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893</w:t>
            </w:r>
          </w:p>
        </w:tc>
      </w:tr>
      <w:tr w:rsidR="00BF72E7" w:rsidRPr="00BF72E7" w:rsidTr="00BF72E7">
        <w:trPr>
          <w:cantSplit/>
        </w:trPr>
        <w:tc>
          <w:tcPr>
            <w:tcW w:w="269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iharapk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pad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lembag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in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karyaw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k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selalu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melakuk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ap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benar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bagi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bangsa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  <w:proofErr w:type="spellEnd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negara</w:t>
            </w:r>
            <w:proofErr w:type="spellEnd"/>
          </w:p>
        </w:tc>
        <w:tc>
          <w:tcPr>
            <w:tcW w:w="161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35.20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61.278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F72E7" w:rsidRPr="006A20C6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C6">
              <w:rPr>
                <w:rFonts w:ascii="Arial" w:hAnsi="Arial" w:cs="Arial"/>
                <w:color w:val="000000"/>
                <w:sz w:val="18"/>
                <w:szCs w:val="18"/>
              </w:rPr>
              <w:t>.680</w:t>
            </w:r>
          </w:p>
        </w:tc>
        <w:tc>
          <w:tcPr>
            <w:tcW w:w="161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F72E7" w:rsidRPr="00BF72E7" w:rsidRDefault="00BF72E7" w:rsidP="00BF72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2E7">
              <w:rPr>
                <w:rFonts w:ascii="Arial" w:hAnsi="Arial" w:cs="Arial"/>
                <w:color w:val="000000"/>
                <w:sz w:val="18"/>
                <w:szCs w:val="18"/>
              </w:rPr>
              <w:t>.885</w:t>
            </w:r>
          </w:p>
        </w:tc>
      </w:tr>
    </w:tbl>
    <w:p w:rsidR="00BF72E7" w:rsidRPr="00BF72E7" w:rsidRDefault="00BF72E7" w:rsidP="00BF72E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E7CBC" w:rsidRDefault="008E7CBC"/>
    <w:p w:rsidR="008E7CBC" w:rsidRDefault="008E7CBC"/>
    <w:p w:rsidR="008E7CBC" w:rsidRDefault="008E7CBC"/>
    <w:p w:rsidR="002D1E31" w:rsidRDefault="002D1E31"/>
    <w:p w:rsidR="002D1E31" w:rsidRDefault="002D1E31"/>
    <w:p w:rsidR="002D1E31" w:rsidRDefault="002D1E31"/>
    <w:p w:rsidR="002D1E31" w:rsidRDefault="002D1E31"/>
    <w:p w:rsidR="002D1E31" w:rsidRDefault="002D1E31"/>
    <w:p w:rsidR="002D1E31" w:rsidRDefault="002D1E31"/>
    <w:p w:rsidR="00096A78" w:rsidRDefault="008E7CBC">
      <w:r>
        <w:lastRenderedPageBreak/>
        <w:t xml:space="preserve">TABEL KORELASI </w:t>
      </w:r>
    </w:p>
    <w:p w:rsidR="008E7CBC" w:rsidRDefault="008E7CBC"/>
    <w:tbl>
      <w:tblPr>
        <w:tblW w:w="10000" w:type="dxa"/>
        <w:tblLook w:val="04A0" w:firstRow="1" w:lastRow="0" w:firstColumn="1" w:lastColumn="0" w:noHBand="0" w:noVBand="1"/>
      </w:tblPr>
      <w:tblGrid>
        <w:gridCol w:w="2397"/>
        <w:gridCol w:w="763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8E7CBC" w:rsidRPr="008E7CBC" w:rsidTr="008E7CBC">
        <w:trPr>
          <w:trHeight w:val="306"/>
        </w:trPr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CBC" w:rsidRPr="008E7CBC" w:rsidRDefault="008E7CBC" w:rsidP="008E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CBC" w:rsidRPr="008E7CBC" w:rsidRDefault="008E7CBC" w:rsidP="008E7C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CBC" w:rsidRPr="008E7CBC" w:rsidRDefault="008E7CBC" w:rsidP="008E7C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E7CBC" w:rsidRPr="008E7CBC" w:rsidTr="008E7CBC">
        <w:trPr>
          <w:trHeight w:val="306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BC" w:rsidRPr="008E7CBC" w:rsidRDefault="008E7CBC" w:rsidP="008E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E7CBC" w:rsidRPr="008E7CBC" w:rsidTr="008E7CBC">
        <w:trPr>
          <w:trHeight w:val="35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BC" w:rsidRPr="008E7CBC" w:rsidRDefault="008E7CBC" w:rsidP="008E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i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24</w:t>
            </w: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E7CBC" w:rsidRPr="008E7CBC" w:rsidTr="008E7CBC">
        <w:trPr>
          <w:trHeight w:val="35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BC" w:rsidRPr="008E7CBC" w:rsidRDefault="008E7CBC" w:rsidP="008E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Lama </w:t>
            </w:r>
            <w:proofErr w:type="spellStart"/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erj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29</w:t>
            </w: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0</w:t>
            </w: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E7CBC" w:rsidRPr="008E7CBC" w:rsidTr="008E7CBC">
        <w:trPr>
          <w:trHeight w:val="35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BC" w:rsidRPr="008E7CBC" w:rsidRDefault="008E7CBC" w:rsidP="008E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8</w:t>
            </w: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9</w:t>
            </w: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E7CBC" w:rsidRPr="008E7CBC" w:rsidTr="008E7CBC">
        <w:trPr>
          <w:trHeight w:val="35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BC" w:rsidRPr="008E7CBC" w:rsidRDefault="008E7CBC" w:rsidP="008E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Status Kepegawai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24</w:t>
            </w: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1</w:t>
            </w: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E7CBC" w:rsidRPr="008E7CBC" w:rsidTr="008E7CBC">
        <w:trPr>
          <w:trHeight w:val="35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BC" w:rsidRPr="008E7CBC" w:rsidRDefault="008E7CBC" w:rsidP="008E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emimpinan</w:t>
            </w:r>
            <w:proofErr w:type="spellEnd"/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i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7</w:t>
            </w: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E7CBC" w:rsidRPr="008E7CBC" w:rsidTr="008E7CBC">
        <w:trPr>
          <w:trHeight w:val="35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BC" w:rsidRPr="008E7CBC" w:rsidRDefault="008E7CBC" w:rsidP="008E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lim</w:t>
            </w:r>
            <w:proofErr w:type="spellEnd"/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i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7</w:t>
            </w: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CBC" w:rsidRPr="008E7CBC" w:rsidTr="008E7CBC">
        <w:trPr>
          <w:trHeight w:val="360"/>
        </w:trPr>
        <w:tc>
          <w:tcPr>
            <w:tcW w:w="2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8E7CBC" w:rsidRPr="008E7CBC" w:rsidRDefault="008E7CBC" w:rsidP="008E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itmen</w:t>
            </w:r>
            <w:proofErr w:type="spellEnd"/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ektif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8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7</w:t>
            </w: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6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3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3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3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5</w:t>
            </w: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1</w:t>
            </w: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CBC" w:rsidRPr="008E7CBC" w:rsidRDefault="008E7CBC" w:rsidP="008E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7CBC" w:rsidRPr="008E7CBC" w:rsidTr="008E7CBC">
        <w:trPr>
          <w:trHeight w:val="294"/>
        </w:trPr>
        <w:tc>
          <w:tcPr>
            <w:tcW w:w="10000" w:type="dxa"/>
            <w:gridSpan w:val="1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BC" w:rsidRPr="00025010" w:rsidRDefault="008E7CBC" w:rsidP="0002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. </w:t>
            </w:r>
            <w:r w:rsidRPr="008E7C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lt; 0.05 (2-tailed). **. </w:t>
            </w:r>
            <w:proofErr w:type="gramStart"/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proofErr w:type="gramEnd"/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lt; 0.0</w:t>
            </w:r>
            <w:r w:rsidR="0002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  <w:r w:rsidRPr="008E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-tailed). </w:t>
            </w:r>
            <w:r w:rsidR="0002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Note jenkel 1=laki 2 =perempuan</w:t>
            </w:r>
          </w:p>
        </w:tc>
      </w:tr>
    </w:tbl>
    <w:p w:rsidR="008E7CBC" w:rsidRDefault="008E7CBC"/>
    <w:p w:rsidR="008E7CBC" w:rsidRDefault="008E7CBC">
      <w:r>
        <w:t>Hayes’ PROCESS macro</w:t>
      </w:r>
    </w:p>
    <w:p w:rsidR="008E7CBC" w:rsidRDefault="008E7CBC"/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Run MATRIX procedure: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************* PROCESS Procedure for SPSS Release 2.16.3 ******************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          Written by Andrew F. Hayes, Ph.D.       www.afhayes.com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    Documentation available in Hayes (2013). www.guilford.com/p/hayes3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**************************************************************************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Model = 4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    Y = KA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    X = PEL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    M = IE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Statistical Controls: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CONTROL= </w:t>
      </w:r>
      <w:proofErr w:type="spellStart"/>
      <w:r w:rsidRPr="008E7CBC">
        <w:rPr>
          <w:rFonts w:ascii="Courier New" w:hAnsi="Courier New" w:cs="Courier New"/>
          <w:color w:val="000000"/>
          <w:sz w:val="20"/>
        </w:rPr>
        <w:t>JenisKel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E7CBC">
        <w:rPr>
          <w:rFonts w:ascii="Courier New" w:hAnsi="Courier New" w:cs="Courier New"/>
          <w:color w:val="000000"/>
          <w:sz w:val="20"/>
        </w:rPr>
        <w:t>Usia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  </w:t>
      </w:r>
      <w:proofErr w:type="spellStart"/>
      <w:r w:rsidRPr="008E7CBC">
        <w:rPr>
          <w:rFonts w:ascii="Courier New" w:hAnsi="Courier New" w:cs="Courier New"/>
          <w:color w:val="000000"/>
          <w:sz w:val="20"/>
        </w:rPr>
        <w:t>LamaBeke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proofErr w:type="gramStart"/>
      <w:r w:rsidRPr="008E7CBC">
        <w:rPr>
          <w:rFonts w:ascii="Courier New" w:hAnsi="Courier New" w:cs="Courier New"/>
          <w:color w:val="000000"/>
          <w:sz w:val="20"/>
        </w:rPr>
        <w:t>Jabatan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</w:t>
      </w:r>
      <w:proofErr w:type="spellStart"/>
      <w:r w:rsidRPr="008E7CBC">
        <w:rPr>
          <w:rFonts w:ascii="Courier New" w:hAnsi="Courier New" w:cs="Courier New"/>
          <w:color w:val="000000"/>
          <w:sz w:val="20"/>
        </w:rPr>
        <w:t>StatusKe</w:t>
      </w:r>
      <w:proofErr w:type="spellEnd"/>
      <w:proofErr w:type="gramEnd"/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Sample size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        100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**************************************************************************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Outcome: IE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Model Summary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          R       R-</w:t>
      </w:r>
      <w:proofErr w:type="spellStart"/>
      <w:r w:rsidRPr="008E7CBC">
        <w:rPr>
          <w:rFonts w:ascii="Courier New" w:hAnsi="Courier New" w:cs="Courier New"/>
          <w:color w:val="000000"/>
          <w:sz w:val="20"/>
        </w:rPr>
        <w:t>sq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     MSE          F        df1        df2          p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      .6292      .3959      .3889    10.1589     6.0000    93.0000      .0000</w:t>
      </w:r>
    </w:p>
    <w:p w:rsid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2D1E31" w:rsidRDefault="002D1E31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2D1E31" w:rsidRDefault="002D1E31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2D1E31" w:rsidRDefault="002D1E31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2D1E31" w:rsidRDefault="002D1E31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2D1E31" w:rsidRDefault="002D1E31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2D1E31" w:rsidRPr="008E7CBC" w:rsidRDefault="002D1E31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lastRenderedPageBreak/>
        <w:t>Model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              </w:t>
      </w:r>
      <w:proofErr w:type="spellStart"/>
      <w:r w:rsidRPr="008E7CBC">
        <w:rPr>
          <w:rFonts w:ascii="Courier New" w:hAnsi="Courier New" w:cs="Courier New"/>
          <w:color w:val="000000"/>
          <w:sz w:val="20"/>
        </w:rPr>
        <w:t>coeff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      se          t          p       LLCI       ULCI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constant     1.0736      .5063     2.1203      .0366      .0681     2.0790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  <w:highlight w:val="yellow"/>
        </w:rPr>
        <w:t>PEL           .5726      .0830     6.9029      .0000      .4079      .7373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8E7CBC">
        <w:rPr>
          <w:rFonts w:ascii="Courier New" w:hAnsi="Courier New" w:cs="Courier New"/>
          <w:color w:val="000000"/>
          <w:sz w:val="20"/>
        </w:rPr>
        <w:t>JenisKel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   .2489      .1821     1.3671      .1749     -.1126      .6105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8E7CBC">
        <w:rPr>
          <w:rFonts w:ascii="Courier New" w:hAnsi="Courier New" w:cs="Courier New"/>
          <w:color w:val="000000"/>
          <w:sz w:val="20"/>
        </w:rPr>
        <w:t>Usia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      -.0049      .1503     -.0329      .9739     -.3033      .2935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8E7CBC">
        <w:rPr>
          <w:rFonts w:ascii="Courier New" w:hAnsi="Courier New" w:cs="Courier New"/>
          <w:color w:val="000000"/>
          <w:sz w:val="20"/>
        </w:rPr>
        <w:t>LamaBeke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   .0605      .1279      .4727      .6375     -.1936      .3145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8E7CBC">
        <w:rPr>
          <w:rFonts w:ascii="Courier New" w:hAnsi="Courier New" w:cs="Courier New"/>
          <w:color w:val="000000"/>
          <w:sz w:val="20"/>
        </w:rPr>
        <w:t>Jabatan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   -.0229      .2104     -.1090      .9134     -.4407      .3948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8E7CBC">
        <w:rPr>
          <w:rFonts w:ascii="Courier New" w:hAnsi="Courier New" w:cs="Courier New"/>
          <w:color w:val="000000"/>
          <w:sz w:val="20"/>
        </w:rPr>
        <w:t>StatusKe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  -.0288      .1702     -.1692      .8660     -.3668      .3092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**************************************************************************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Outcome: KA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Model Summary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          R       R-</w:t>
      </w:r>
      <w:proofErr w:type="spellStart"/>
      <w:r w:rsidRPr="008E7CBC">
        <w:rPr>
          <w:rFonts w:ascii="Courier New" w:hAnsi="Courier New" w:cs="Courier New"/>
          <w:color w:val="000000"/>
          <w:sz w:val="20"/>
        </w:rPr>
        <w:t>sq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     MSE          F        df1        df2          p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      .8908      .7935      .1346    50.5174     7.0000    92.0000      .0000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Model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              </w:t>
      </w:r>
      <w:proofErr w:type="spellStart"/>
      <w:r w:rsidRPr="008E7CBC">
        <w:rPr>
          <w:rFonts w:ascii="Courier New" w:hAnsi="Courier New" w:cs="Courier New"/>
          <w:color w:val="000000"/>
          <w:sz w:val="20"/>
        </w:rPr>
        <w:t>coeff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      se          t          p       LLCI       ULCI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constant     -.0890      .3050     -.2919      .7710     -.6948      .5167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  <w:highlight w:val="yellow"/>
        </w:rPr>
        <w:t>IE            .2963      .0610     4.8559      .0000      .1751      .4174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PEL           .6691      .0600    11.1471      .0000      .5499      .7883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8E7CBC">
        <w:rPr>
          <w:rFonts w:ascii="Courier New" w:hAnsi="Courier New" w:cs="Courier New"/>
          <w:color w:val="000000"/>
          <w:sz w:val="20"/>
        </w:rPr>
        <w:t>JenisKel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   .0443      .1082      .4090      .6835     -.1706      .2591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8E7CBC">
        <w:rPr>
          <w:rFonts w:ascii="Courier New" w:hAnsi="Courier New" w:cs="Courier New"/>
          <w:color w:val="000000"/>
          <w:sz w:val="20"/>
        </w:rPr>
        <w:t>Usia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       .0589      .0884      .6667      .5066     -.1166      .2345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8E7CBC">
        <w:rPr>
          <w:rFonts w:ascii="Courier New" w:hAnsi="Courier New" w:cs="Courier New"/>
          <w:color w:val="000000"/>
          <w:sz w:val="20"/>
        </w:rPr>
        <w:t>LamaBeke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  -.0217      .0754     -.2874      .7745     -.1713      .1280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8E7CBC">
        <w:rPr>
          <w:rFonts w:ascii="Courier New" w:hAnsi="Courier New" w:cs="Courier New"/>
          <w:color w:val="000000"/>
          <w:sz w:val="20"/>
        </w:rPr>
        <w:t>Jabatan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   -.1059      .1238     -.8558      .3943     -.3518      .1399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8E7CBC">
        <w:rPr>
          <w:rFonts w:ascii="Courier New" w:hAnsi="Courier New" w:cs="Courier New"/>
          <w:color w:val="000000"/>
          <w:sz w:val="20"/>
        </w:rPr>
        <w:t>StatusKe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   .2019      .1002     2.0155      .0468      .0029      .4008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************************** TOTAL EFFECT MODEL ****************************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Outcome: KA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Model Summary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          R       R-</w:t>
      </w:r>
      <w:proofErr w:type="spellStart"/>
      <w:r w:rsidRPr="008E7CBC">
        <w:rPr>
          <w:rFonts w:ascii="Courier New" w:hAnsi="Courier New" w:cs="Courier New"/>
          <w:color w:val="000000"/>
          <w:sz w:val="20"/>
        </w:rPr>
        <w:t>sq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     MSE          F        df1        df2          p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      .8606      .7406      .1673    44.2607     6.0000    93.0000      .0000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Model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              </w:t>
      </w:r>
      <w:proofErr w:type="spellStart"/>
      <w:r w:rsidRPr="008E7CBC">
        <w:rPr>
          <w:rFonts w:ascii="Courier New" w:hAnsi="Courier New" w:cs="Courier New"/>
          <w:color w:val="000000"/>
          <w:sz w:val="20"/>
        </w:rPr>
        <w:t>coeff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      se          t          p       LLCI       ULCI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constant      .2290      .3321      .6896      .4922     -.4305      .8885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  <w:highlight w:val="yellow"/>
        </w:rPr>
        <w:t>PEL           .8387      .0544    15.4147      .0000      .7307      .9468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8E7CBC">
        <w:rPr>
          <w:rFonts w:ascii="Courier New" w:hAnsi="Courier New" w:cs="Courier New"/>
          <w:color w:val="000000"/>
          <w:sz w:val="20"/>
        </w:rPr>
        <w:t>JenisKel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   .1180      .1194      .9881      .3257     -.1192      .3551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8E7CBC">
        <w:rPr>
          <w:rFonts w:ascii="Courier New" w:hAnsi="Courier New" w:cs="Courier New"/>
          <w:color w:val="000000"/>
          <w:sz w:val="20"/>
        </w:rPr>
        <w:t>Usia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       .0575      .0986      .5832      .5611     -.1382      .2532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8E7CBC">
        <w:rPr>
          <w:rFonts w:ascii="Courier New" w:hAnsi="Courier New" w:cs="Courier New"/>
          <w:color w:val="000000"/>
          <w:sz w:val="20"/>
        </w:rPr>
        <w:t>LamaBeke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  -.0037      .0839     -.0446      .9645     -.1704      .1629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8E7CBC">
        <w:rPr>
          <w:rFonts w:ascii="Courier New" w:hAnsi="Courier New" w:cs="Courier New"/>
          <w:color w:val="000000"/>
          <w:sz w:val="20"/>
        </w:rPr>
        <w:t>Jabatan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   -.1127      .1380     -.8169      .4161     -.3867      .1613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8E7CBC">
        <w:rPr>
          <w:rFonts w:ascii="Courier New" w:hAnsi="Courier New" w:cs="Courier New"/>
          <w:color w:val="000000"/>
          <w:sz w:val="20"/>
        </w:rPr>
        <w:t>StatusKe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   .1933      .1116     1.7318      .0866     -.0284      .4150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***************** TOTAL, DIRECT, AND INDIRECT EFFECTS ********************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highlight w:val="yellow"/>
        </w:rPr>
      </w:pPr>
      <w:r w:rsidRPr="008E7CBC">
        <w:rPr>
          <w:rFonts w:ascii="Courier New" w:hAnsi="Courier New" w:cs="Courier New"/>
          <w:color w:val="000000"/>
          <w:sz w:val="20"/>
          <w:highlight w:val="yellow"/>
        </w:rPr>
        <w:t>Total effect of X on Y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highlight w:val="yellow"/>
        </w:rPr>
      </w:pPr>
      <w:r w:rsidRPr="008E7CBC">
        <w:rPr>
          <w:rFonts w:ascii="Courier New" w:hAnsi="Courier New" w:cs="Courier New"/>
          <w:color w:val="000000"/>
          <w:sz w:val="20"/>
          <w:highlight w:val="yellow"/>
        </w:rPr>
        <w:t xml:space="preserve">     Effect         SE          t          p       LLCI       ULCI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  <w:highlight w:val="yellow"/>
        </w:rPr>
        <w:t xml:space="preserve">      .8387      .0544    15.4147      .0000      .7307      .9468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highlight w:val="yellow"/>
        </w:rPr>
      </w:pPr>
      <w:r w:rsidRPr="008E7CBC">
        <w:rPr>
          <w:rFonts w:ascii="Courier New" w:hAnsi="Courier New" w:cs="Courier New"/>
          <w:color w:val="000000"/>
          <w:sz w:val="20"/>
          <w:highlight w:val="yellow"/>
        </w:rPr>
        <w:t>Direct effect of X on Y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highlight w:val="yellow"/>
        </w:rPr>
      </w:pPr>
      <w:r w:rsidRPr="008E7CBC">
        <w:rPr>
          <w:rFonts w:ascii="Courier New" w:hAnsi="Courier New" w:cs="Courier New"/>
          <w:color w:val="000000"/>
          <w:sz w:val="20"/>
          <w:highlight w:val="yellow"/>
        </w:rPr>
        <w:t xml:space="preserve">     Effect         SE          t          p       LLCI       ULCI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highlight w:val="yellow"/>
        </w:rPr>
      </w:pPr>
      <w:r w:rsidRPr="008E7CBC">
        <w:rPr>
          <w:rFonts w:ascii="Courier New" w:hAnsi="Courier New" w:cs="Courier New"/>
          <w:color w:val="000000"/>
          <w:sz w:val="20"/>
          <w:highlight w:val="yellow"/>
        </w:rPr>
        <w:t xml:space="preserve">      .6691      .0600    11.1471      .0000      .5499      .7883</w:t>
      </w:r>
    </w:p>
    <w:p w:rsid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highlight w:val="yellow"/>
        </w:rPr>
      </w:pPr>
    </w:p>
    <w:p w:rsidR="002D1E31" w:rsidRDefault="002D1E31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highlight w:val="yellow"/>
        </w:rPr>
      </w:pPr>
    </w:p>
    <w:p w:rsidR="002D1E31" w:rsidRPr="008E7CBC" w:rsidRDefault="002D1E31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highlight w:val="yellow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highlight w:val="yellow"/>
        </w:rPr>
      </w:pPr>
      <w:r w:rsidRPr="008E7CBC">
        <w:rPr>
          <w:rFonts w:ascii="Courier New" w:hAnsi="Courier New" w:cs="Courier New"/>
          <w:color w:val="000000"/>
          <w:sz w:val="20"/>
          <w:highlight w:val="yellow"/>
        </w:rPr>
        <w:lastRenderedPageBreak/>
        <w:t>Indirect effect of X on Y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highlight w:val="yellow"/>
        </w:rPr>
      </w:pPr>
      <w:r w:rsidRPr="008E7CBC">
        <w:rPr>
          <w:rFonts w:ascii="Courier New" w:hAnsi="Courier New" w:cs="Courier New"/>
          <w:color w:val="000000"/>
          <w:sz w:val="20"/>
          <w:highlight w:val="yellow"/>
        </w:rPr>
        <w:t xml:space="preserve">       Effect    Boot SE   </w:t>
      </w:r>
      <w:proofErr w:type="spellStart"/>
      <w:r w:rsidRPr="008E7CBC">
        <w:rPr>
          <w:rFonts w:ascii="Courier New" w:hAnsi="Courier New" w:cs="Courier New"/>
          <w:color w:val="000000"/>
          <w:sz w:val="20"/>
          <w:highlight w:val="yellow"/>
        </w:rPr>
        <w:t>BootLLCI</w:t>
      </w:r>
      <w:proofErr w:type="spellEnd"/>
      <w:r w:rsidRPr="008E7CBC">
        <w:rPr>
          <w:rFonts w:ascii="Courier New" w:hAnsi="Courier New" w:cs="Courier New"/>
          <w:color w:val="000000"/>
          <w:sz w:val="20"/>
          <w:highlight w:val="yellow"/>
        </w:rPr>
        <w:t xml:space="preserve">   </w:t>
      </w:r>
      <w:proofErr w:type="spellStart"/>
      <w:r w:rsidRPr="008E7CBC">
        <w:rPr>
          <w:rFonts w:ascii="Courier New" w:hAnsi="Courier New" w:cs="Courier New"/>
          <w:color w:val="000000"/>
          <w:sz w:val="20"/>
          <w:highlight w:val="yellow"/>
        </w:rPr>
        <w:t>BootULCI</w:t>
      </w:r>
      <w:proofErr w:type="spellEnd"/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  <w:highlight w:val="yellow"/>
        </w:rPr>
        <w:t>IE      .1696      .0406      .1031      .2626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Partially standardized indirect effect of X on Y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       Effect    Boot SE   </w:t>
      </w:r>
      <w:proofErr w:type="spellStart"/>
      <w:r w:rsidRPr="008E7CBC">
        <w:rPr>
          <w:rFonts w:ascii="Courier New" w:hAnsi="Courier New" w:cs="Courier New"/>
          <w:color w:val="000000"/>
          <w:sz w:val="20"/>
        </w:rPr>
        <w:t>BootLLCI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</w:t>
      </w:r>
      <w:proofErr w:type="spellStart"/>
      <w:r w:rsidRPr="008E7CBC">
        <w:rPr>
          <w:rFonts w:ascii="Courier New" w:hAnsi="Courier New" w:cs="Courier New"/>
          <w:color w:val="000000"/>
          <w:sz w:val="20"/>
        </w:rPr>
        <w:t>BootULCI</w:t>
      </w:r>
      <w:proofErr w:type="spellEnd"/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IE      .2212      .0532      .1310      .3333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Completely standardized indirect effect of X on Y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       Effect    Boot SE   </w:t>
      </w:r>
      <w:proofErr w:type="spellStart"/>
      <w:r w:rsidRPr="008E7CBC">
        <w:rPr>
          <w:rFonts w:ascii="Courier New" w:hAnsi="Courier New" w:cs="Courier New"/>
          <w:color w:val="000000"/>
          <w:sz w:val="20"/>
        </w:rPr>
        <w:t>BootLLCI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</w:t>
      </w:r>
      <w:proofErr w:type="spellStart"/>
      <w:r w:rsidRPr="008E7CBC">
        <w:rPr>
          <w:rFonts w:ascii="Courier New" w:hAnsi="Courier New" w:cs="Courier New"/>
          <w:color w:val="000000"/>
          <w:sz w:val="20"/>
        </w:rPr>
        <w:t>BootULCI</w:t>
      </w:r>
      <w:proofErr w:type="spellEnd"/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IE      .1715      .0399      .1060      .2627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bookmarkStart w:id="0" w:name="_GoBack"/>
      <w:bookmarkEnd w:id="0"/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Ratio of indirect to total effect of X on Y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       Effect    Boot SE   </w:t>
      </w:r>
      <w:proofErr w:type="spellStart"/>
      <w:r w:rsidRPr="008E7CBC">
        <w:rPr>
          <w:rFonts w:ascii="Courier New" w:hAnsi="Courier New" w:cs="Courier New"/>
          <w:color w:val="000000"/>
          <w:sz w:val="20"/>
        </w:rPr>
        <w:t>BootLLCI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</w:t>
      </w:r>
      <w:proofErr w:type="spellStart"/>
      <w:r w:rsidRPr="008E7CBC">
        <w:rPr>
          <w:rFonts w:ascii="Courier New" w:hAnsi="Courier New" w:cs="Courier New"/>
          <w:color w:val="000000"/>
          <w:sz w:val="20"/>
        </w:rPr>
        <w:t>BootULCI</w:t>
      </w:r>
      <w:proofErr w:type="spellEnd"/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IE      .2023      .0500      .1227      .3206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Ratio of indirect to direct effect of X on Y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       Effect    Boot SE   </w:t>
      </w:r>
      <w:proofErr w:type="spellStart"/>
      <w:r w:rsidRPr="008E7CBC">
        <w:rPr>
          <w:rFonts w:ascii="Courier New" w:hAnsi="Courier New" w:cs="Courier New"/>
          <w:color w:val="000000"/>
          <w:sz w:val="20"/>
        </w:rPr>
        <w:t>BootLLCI</w:t>
      </w:r>
      <w:proofErr w:type="spellEnd"/>
      <w:r w:rsidRPr="008E7CBC">
        <w:rPr>
          <w:rFonts w:ascii="Courier New" w:hAnsi="Courier New" w:cs="Courier New"/>
          <w:color w:val="000000"/>
          <w:sz w:val="20"/>
        </w:rPr>
        <w:t xml:space="preserve">   </w:t>
      </w:r>
      <w:proofErr w:type="spellStart"/>
      <w:r w:rsidRPr="008E7CBC">
        <w:rPr>
          <w:rFonts w:ascii="Courier New" w:hAnsi="Courier New" w:cs="Courier New"/>
          <w:color w:val="000000"/>
          <w:sz w:val="20"/>
        </w:rPr>
        <w:t>BootULCI</w:t>
      </w:r>
      <w:proofErr w:type="spellEnd"/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IE      .2536      .0825      .1399      .4720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Normal theory tests for indirect effect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     Effect         se          Z          p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      .1696      .0430     3.9441      .0001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******************** ANALYSIS NOTES AND WARNINGS *************************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Number of bootstrap samples for bias corrected bootstrap confidence intervals: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     5000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Level of confidence for all confidence intervals in output: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 xml:space="preserve">    95.00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8E7CBC">
        <w:rPr>
          <w:rFonts w:ascii="Courier New" w:hAnsi="Courier New" w:cs="Courier New"/>
          <w:color w:val="000000"/>
          <w:sz w:val="20"/>
        </w:rPr>
        <w:t>------ END MATRIX -----</w:t>
      </w:r>
    </w:p>
    <w:p w:rsidR="008E7CBC" w:rsidRPr="008E7CBC" w:rsidRDefault="008E7CBC" w:rsidP="008E7C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8E7CBC" w:rsidRPr="008E7CBC" w:rsidRDefault="008E7CBC" w:rsidP="008E7CB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E7CBC" w:rsidRDefault="008E7CBC"/>
    <w:sectPr w:rsidR="008E7CBC" w:rsidSect="002D1E31"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E7"/>
    <w:rsid w:val="00025010"/>
    <w:rsid w:val="00096A78"/>
    <w:rsid w:val="002C121F"/>
    <w:rsid w:val="002D1E31"/>
    <w:rsid w:val="004F395F"/>
    <w:rsid w:val="006A20C6"/>
    <w:rsid w:val="008338EA"/>
    <w:rsid w:val="008E7CBC"/>
    <w:rsid w:val="00B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B475E-D22F-495A-8CE6-10728777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D5D4-58A8-41F8-A4EF-FB28D29A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Eflina Purba</dc:creator>
  <cp:lastModifiedBy>Anwar munajah</cp:lastModifiedBy>
  <cp:revision>5</cp:revision>
  <dcterms:created xsi:type="dcterms:W3CDTF">2017-12-18T04:33:00Z</dcterms:created>
  <dcterms:modified xsi:type="dcterms:W3CDTF">2017-12-18T08:38:00Z</dcterms:modified>
</cp:coreProperties>
</file>